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72416" w14:textId="77777777" w:rsidR="007D6B6A" w:rsidRPr="007D6B6A" w:rsidRDefault="007D6B6A" w:rsidP="007D6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D9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</w:p>
    <w:p w14:paraId="4560382F" w14:textId="77777777" w:rsidR="007D6B6A" w:rsidRDefault="001236CD" w:rsidP="007D6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</w:t>
      </w:r>
      <w:r w:rsidR="007D6B6A" w:rsidRPr="007D6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азании платных дополнительных образовательных услуг</w:t>
      </w:r>
    </w:p>
    <w:p w14:paraId="175834E6" w14:textId="77777777" w:rsidR="00567A1C" w:rsidRDefault="00567A1C" w:rsidP="007D6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21C85" w14:textId="4857944A" w:rsidR="007D6B6A" w:rsidRPr="00A6518C" w:rsidRDefault="007D6B6A" w:rsidP="00A65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6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300E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Сегежа </w:t>
      </w:r>
      <w:r w:rsidRPr="00A6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 </w:t>
      </w:r>
      <w:r w:rsidRPr="00A6518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</w:t>
      </w:r>
      <w:r w:rsidR="0076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</w:t>
      </w:r>
      <w:proofErr w:type="gramStart"/>
      <w:r w:rsidR="00767CC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="009339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93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93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  <w:proofErr w:type="gramEnd"/>
      <w:r w:rsidR="00300E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BA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14:paraId="3C3CE04D" w14:textId="77777777" w:rsidR="00A6518C" w:rsidRDefault="00A6518C" w:rsidP="00A651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75B67A" w14:textId="67073173" w:rsidR="007D6B6A" w:rsidRPr="00A6518C" w:rsidRDefault="000A6692" w:rsidP="0030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</w:t>
      </w:r>
      <w:r w:rsidR="00300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енное </w:t>
      </w:r>
      <w:r w:rsidR="001236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школьное 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ое </w:t>
      </w:r>
      <w:r w:rsidR="00BA43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реждение </w:t>
      </w:r>
      <w:r w:rsidR="00300E1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ски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й сад</w:t>
      </w:r>
      <w:r w:rsidR="00300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7 г. Сегежи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«Учреждение», в лице заведующего </w:t>
      </w:r>
      <w:r w:rsidR="00300E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угловой М.А</w:t>
      </w:r>
      <w:r w:rsidR="007D6B6A" w:rsidRPr="00A651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 Устава с одной стороны, и родителями (законными представителями)</w:t>
      </w:r>
      <w:r w:rsidR="00300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</w:p>
    <w:p w14:paraId="6CE62B40" w14:textId="77777777" w:rsidR="00F37309" w:rsidRDefault="007D6B6A" w:rsidP="000B4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родителей)</w:t>
      </w:r>
    </w:p>
    <w:p w14:paraId="55163AA6" w14:textId="1A010516" w:rsidR="007D6B6A" w:rsidRPr="007D6B6A" w:rsidRDefault="007D6B6A" w:rsidP="00300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</w:t>
      </w:r>
      <w:r w:rsidRPr="007D6B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0B43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373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6518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B4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4054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D6B6A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14:paraId="50D4CAA5" w14:textId="77777777" w:rsidR="007D6B6A" w:rsidRDefault="007D6B6A" w:rsidP="00567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D6B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 Ф.И.О. ребенка)</w:t>
      </w:r>
    </w:p>
    <w:p w14:paraId="0E6EFBB4" w14:textId="77777777" w:rsidR="004054C3" w:rsidRDefault="004054C3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4C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жительства ребенка</w:t>
      </w:r>
      <w:r w:rsidR="001E0F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3288" w:rsidRPr="001E0F8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B71AD" w:rsidRPr="001E0F8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обучающегося)</w:t>
      </w:r>
      <w:r w:rsidR="00CB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1E0F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B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52BAE11C" w14:textId="77777777" w:rsidR="00CB71AD" w:rsidRPr="004054C3" w:rsidRDefault="00CB71AD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65ADC44" w14:textId="2E7825C6" w:rsidR="007D6B6A" w:rsidRPr="004054C3" w:rsidRDefault="004054C3" w:rsidP="00405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е в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льнейшем «Заказчик», другой стороны, заключили в соответствии с </w:t>
      </w:r>
      <w:hyperlink r:id="rId6" w:anchor="779" w:history="1">
        <w:r w:rsidR="007D6B6A"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ажданским кодексом</w:t>
        </w:r>
      </w:hyperlink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,</w:t>
      </w:r>
      <w:r w:rsidR="00C4325C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ФЗ №273-ФЗ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hyperlink r:id="rId7" w:anchor="45" w:history="1">
        <w:r w:rsidR="007D6B6A"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б образовании  в Российской Федерации»</w:t>
        </w:r>
      </w:hyperlink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«</w:t>
      </w:r>
      <w:hyperlink r:id="rId8" w:anchor="300" w:history="1">
        <w:r w:rsidR="007D6B6A"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 защите прав  потребителей»</w:t>
        </w:r>
      </w:hyperlink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стоящий договор о ниже следующем:</w:t>
      </w:r>
    </w:p>
    <w:p w14:paraId="46C10886" w14:textId="77777777" w:rsidR="004316C2" w:rsidRDefault="004316C2" w:rsidP="00A6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41304C5" w14:textId="1BEFB006" w:rsidR="00567A1C" w:rsidRPr="008D6FB6" w:rsidRDefault="007D6B6A" w:rsidP="008D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B67F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14:paraId="48AAD50E" w14:textId="1C982B03" w:rsidR="007D6B6A" w:rsidRPr="00A6518C" w:rsidRDefault="00CB71AD" w:rsidP="00CB71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1.</w:t>
      </w:r>
      <w:r w:rsidR="002461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«Учреждение» предоставляет, а «Заказчик» оплачи</w:t>
      </w:r>
      <w:r w:rsidR="00721A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ет </w:t>
      </w:r>
      <w:r w:rsidR="00C4325C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</w:t>
      </w:r>
      <w:r w:rsidR="00721A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дополнительному образованию (дополнительное образование детей и взрослых) </w:t>
      </w:r>
      <w:r w:rsidR="00D53C35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перечню</w:t>
      </w:r>
      <w:r w:rsidR="004054C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tbl>
      <w:tblPr>
        <w:tblW w:w="1002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7197"/>
        <w:gridCol w:w="2252"/>
      </w:tblGrid>
      <w:tr w:rsidR="000B436F" w:rsidRPr="00A6518C" w14:paraId="5916B0CC" w14:textId="77777777" w:rsidTr="000E0C6A">
        <w:trPr>
          <w:trHeight w:val="644"/>
          <w:tblCellSpacing w:w="0" w:type="dxa"/>
        </w:trPr>
        <w:tc>
          <w:tcPr>
            <w:tcW w:w="571" w:type="dxa"/>
            <w:vAlign w:val="center"/>
            <w:hideMark/>
          </w:tcPr>
          <w:p w14:paraId="5CBC4B9B" w14:textId="77777777" w:rsidR="000B436F" w:rsidRPr="00A6518C" w:rsidRDefault="000B436F" w:rsidP="003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3EAD6B20" w14:textId="77777777" w:rsidR="000B436F" w:rsidRPr="00A6518C" w:rsidRDefault="000B436F" w:rsidP="003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7197" w:type="dxa"/>
            <w:vAlign w:val="center"/>
            <w:hideMark/>
          </w:tcPr>
          <w:p w14:paraId="1DF38118" w14:textId="77777777" w:rsidR="000B436F" w:rsidRPr="00A6518C" w:rsidRDefault="000B436F" w:rsidP="000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  программы</w:t>
            </w:r>
            <w:r w:rsidR="00721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авленность)</w:t>
            </w:r>
          </w:p>
        </w:tc>
        <w:tc>
          <w:tcPr>
            <w:tcW w:w="2252" w:type="dxa"/>
            <w:vAlign w:val="center"/>
            <w:hideMark/>
          </w:tcPr>
          <w:p w14:paraId="21AC40B9" w14:textId="77777777" w:rsidR="000B436F" w:rsidRPr="00A6518C" w:rsidRDefault="000B436F" w:rsidP="000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  <w:p w14:paraId="683BCC3A" w14:textId="77777777" w:rsidR="000B436F" w:rsidRPr="00A6518C" w:rsidRDefault="000B436F" w:rsidP="000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делю</w:t>
            </w:r>
          </w:p>
        </w:tc>
      </w:tr>
      <w:tr w:rsidR="000B436F" w:rsidRPr="00A6518C" w14:paraId="6A00166F" w14:textId="77777777" w:rsidTr="000E0C6A">
        <w:trPr>
          <w:trHeight w:val="259"/>
          <w:tblCellSpacing w:w="0" w:type="dxa"/>
        </w:trPr>
        <w:tc>
          <w:tcPr>
            <w:tcW w:w="571" w:type="dxa"/>
            <w:vAlign w:val="center"/>
            <w:hideMark/>
          </w:tcPr>
          <w:p w14:paraId="5689793F" w14:textId="77777777" w:rsidR="000B436F" w:rsidRPr="00A6518C" w:rsidRDefault="000B436F" w:rsidP="003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97" w:type="dxa"/>
            <w:vAlign w:val="center"/>
            <w:hideMark/>
          </w:tcPr>
          <w:p w14:paraId="72FD3861" w14:textId="4F7D11CF" w:rsidR="005D004F" w:rsidRDefault="000B436F" w:rsidP="005D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0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5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</w:t>
            </w:r>
            <w:r w:rsidR="00300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</w:t>
            </w:r>
            <w:r w:rsidR="00405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="004F3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</w:t>
            </w:r>
            <w:r w:rsidR="0003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а </w:t>
            </w:r>
            <w:r w:rsidR="00300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1E0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</w:t>
            </w:r>
            <w:r w:rsidR="0003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енности</w:t>
            </w:r>
            <w:r w:rsidR="00300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___________</w:t>
            </w:r>
            <w:r w:rsidR="005D0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768E0EA" w14:textId="16E73012" w:rsidR="00E6771A" w:rsidRPr="00A6518C" w:rsidRDefault="00E6771A" w:rsidP="005D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14:paraId="0D895EA2" w14:textId="77777777" w:rsidR="000B436F" w:rsidRPr="00A6518C" w:rsidRDefault="000339E2" w:rsidP="009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енности</w:t>
            </w:r>
          </w:p>
        </w:tc>
      </w:tr>
    </w:tbl>
    <w:p w14:paraId="20699943" w14:textId="29F18731" w:rsidR="00BD148F" w:rsidRPr="00CB71AD" w:rsidRDefault="00CB71AD" w:rsidP="00BD14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71AD">
        <w:rPr>
          <w:rFonts w:ascii="Times New Roman" w:hAnsi="Times New Roman"/>
          <w:sz w:val="20"/>
          <w:szCs w:val="20"/>
        </w:rPr>
        <w:t xml:space="preserve">1.2. </w:t>
      </w:r>
      <w:r w:rsidR="00300E15" w:rsidRPr="00CB71AD">
        <w:rPr>
          <w:rFonts w:ascii="Times New Roman" w:hAnsi="Times New Roman"/>
          <w:sz w:val="20"/>
          <w:szCs w:val="20"/>
        </w:rPr>
        <w:t>Вид образовательной</w:t>
      </w:r>
      <w:r w:rsidR="00BD148F" w:rsidRPr="00CB71AD">
        <w:rPr>
          <w:rFonts w:ascii="Times New Roman" w:hAnsi="Times New Roman"/>
          <w:sz w:val="20"/>
          <w:szCs w:val="20"/>
        </w:rPr>
        <w:t xml:space="preserve"> программы – дополнительное образование; подвид – Дополнительное образование детей.</w:t>
      </w:r>
    </w:p>
    <w:p w14:paraId="0E295943" w14:textId="77777777" w:rsidR="00BD148F" w:rsidRDefault="00BD148F" w:rsidP="00BD14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71AD">
        <w:rPr>
          <w:rFonts w:ascii="Times New Roman" w:hAnsi="Times New Roman"/>
          <w:sz w:val="20"/>
          <w:szCs w:val="20"/>
        </w:rPr>
        <w:t>1.3. Форма об</w:t>
      </w:r>
      <w:r>
        <w:rPr>
          <w:rFonts w:ascii="Times New Roman" w:hAnsi="Times New Roman"/>
          <w:sz w:val="20"/>
          <w:szCs w:val="20"/>
        </w:rPr>
        <w:t>учения – очная.</w:t>
      </w:r>
    </w:p>
    <w:p w14:paraId="63522279" w14:textId="0BF6466E" w:rsidR="00BD148F" w:rsidRPr="00CB71AD" w:rsidRDefault="00BD148F" w:rsidP="00BD14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</w:t>
      </w:r>
      <w:r w:rsidR="00300E1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рок освоения дополнительной </w:t>
      </w:r>
      <w:r w:rsidR="00300E15">
        <w:rPr>
          <w:rFonts w:ascii="Times New Roman" w:hAnsi="Times New Roman"/>
          <w:sz w:val="20"/>
          <w:szCs w:val="20"/>
        </w:rPr>
        <w:t>образовательной</w:t>
      </w:r>
      <w:r>
        <w:rPr>
          <w:rFonts w:ascii="Times New Roman" w:hAnsi="Times New Roman"/>
          <w:sz w:val="20"/>
          <w:szCs w:val="20"/>
        </w:rPr>
        <w:t xml:space="preserve"> программы </w:t>
      </w:r>
      <w:r w:rsidR="00300E15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 xml:space="preserve"> направленности </w:t>
      </w:r>
      <w:r w:rsidR="00300E15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 xml:space="preserve"> составляет </w:t>
      </w:r>
      <w:r w:rsidR="00300E15">
        <w:rPr>
          <w:rFonts w:ascii="Times New Roman" w:hAnsi="Times New Roman"/>
          <w:sz w:val="20"/>
          <w:szCs w:val="20"/>
        </w:rPr>
        <w:t>_________________</w:t>
      </w:r>
      <w:r>
        <w:rPr>
          <w:rFonts w:ascii="Times New Roman" w:hAnsi="Times New Roman"/>
          <w:sz w:val="20"/>
          <w:szCs w:val="20"/>
        </w:rPr>
        <w:t>.</w:t>
      </w:r>
    </w:p>
    <w:p w14:paraId="61017291" w14:textId="77777777" w:rsidR="00BD148F" w:rsidRPr="00CB71AD" w:rsidRDefault="00BD148F" w:rsidP="00BD14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</w:t>
      </w:r>
      <w:r w:rsidRPr="00CB71AD">
        <w:rPr>
          <w:rFonts w:ascii="Times New Roman" w:hAnsi="Times New Roman"/>
          <w:sz w:val="20"/>
          <w:szCs w:val="20"/>
        </w:rPr>
        <w:t>. По окончании обучения не предусматривается выдача документа, подтверждающего успешное освоение образовательной программы (ч.15 ст. 60 Федерального закона «Об образовании в РФ»).</w:t>
      </w:r>
    </w:p>
    <w:p w14:paraId="0F951320" w14:textId="77777777" w:rsidR="00BD148F" w:rsidRPr="00CB71AD" w:rsidRDefault="00BD148F" w:rsidP="00BD14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6</w:t>
      </w:r>
      <w:r w:rsidRPr="00CB71AD">
        <w:rPr>
          <w:rFonts w:ascii="Times New Roman" w:hAnsi="Times New Roman"/>
          <w:sz w:val="20"/>
          <w:szCs w:val="20"/>
        </w:rPr>
        <w:t>. Стороны заключают Договор, основываясь на принципах взаимоуважения, высокого профессионализма.</w:t>
      </w:r>
    </w:p>
    <w:p w14:paraId="650B5C0F" w14:textId="14B6DD19" w:rsidR="00BD148F" w:rsidRPr="00CB71AD" w:rsidRDefault="00BD148F" w:rsidP="00BD14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7</w:t>
      </w:r>
      <w:r w:rsidRPr="00CB71AD">
        <w:rPr>
          <w:rFonts w:ascii="Times New Roman" w:hAnsi="Times New Roman"/>
          <w:sz w:val="20"/>
          <w:szCs w:val="20"/>
        </w:rPr>
        <w:t>.</w:t>
      </w:r>
      <w:r w:rsidR="002461F1">
        <w:rPr>
          <w:rFonts w:ascii="Times New Roman" w:hAnsi="Times New Roman"/>
          <w:sz w:val="20"/>
          <w:szCs w:val="20"/>
        </w:rPr>
        <w:t xml:space="preserve"> </w:t>
      </w:r>
      <w:r w:rsidRPr="00CB71AD">
        <w:rPr>
          <w:rFonts w:ascii="Times New Roman" w:hAnsi="Times New Roman"/>
          <w:sz w:val="20"/>
          <w:szCs w:val="20"/>
        </w:rPr>
        <w:t>За неисполнение либо ненадлежащее исполнение обя</w:t>
      </w:r>
      <w:r>
        <w:rPr>
          <w:rFonts w:ascii="Times New Roman" w:hAnsi="Times New Roman"/>
          <w:sz w:val="20"/>
          <w:szCs w:val="20"/>
        </w:rPr>
        <w:t>зательств по Договору «Учреждение»</w:t>
      </w:r>
      <w:r w:rsidRPr="00CB71AD">
        <w:rPr>
          <w:rFonts w:ascii="Times New Roman" w:hAnsi="Times New Roman"/>
          <w:sz w:val="20"/>
          <w:szCs w:val="20"/>
        </w:rPr>
        <w:t xml:space="preserve"> и Заказчик несут ответственность, предусмотренную Договором и законодательством Российской Федерации</w:t>
      </w:r>
    </w:p>
    <w:p w14:paraId="7FD79671" w14:textId="77777777" w:rsidR="00CB71AD" w:rsidRPr="00CB71AD" w:rsidRDefault="00CB71AD" w:rsidP="00BD14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A68F03" w14:textId="22B1D972" w:rsidR="00567A1C" w:rsidRPr="008D6FB6" w:rsidRDefault="007D6B6A" w:rsidP="008D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</w:t>
      </w:r>
      <w:r w:rsidR="00B67F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ЯЗАТЕЛЬСТВА СТОРОН</w:t>
      </w:r>
    </w:p>
    <w:p w14:paraId="7CC94459" w14:textId="33B8E935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 w:rsidR="00300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E15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E15" w:rsidRPr="00300E1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r w:rsidRPr="00300E1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чреждение» обязуется:</w:t>
      </w:r>
    </w:p>
    <w:p w14:paraId="504FF780" w14:textId="464CB4BD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</w:t>
      </w:r>
      <w:r w:rsidR="002461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овать и обеспечить надлежащее исполнение услуг, предусмотренных </w:t>
      </w:r>
      <w:hyperlink r:id="rId9" w:anchor="1001" w:history="1">
        <w:r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1</w:t>
        </w:r>
      </w:hyperlink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«Учреждением».</w:t>
      </w:r>
    </w:p>
    <w:p w14:paraId="26D6DC5E" w14:textId="07BE9A65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</w:t>
      </w:r>
      <w:r w:rsidR="002461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1BD0C716" w14:textId="3635BF1A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</w:t>
      </w:r>
      <w:r w:rsidR="002461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ремя оказания дополнительных образовательных услуг проявлять уважение к личности ребе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</w:t>
      </w:r>
    </w:p>
    <w:p w14:paraId="33724EAA" w14:textId="46F11AF1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="002461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ить место за ребенком (в системе оказываемых</w:t>
      </w:r>
      <w:r w:rsidR="006234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О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4340A806" w14:textId="2AA368DE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</w:t>
      </w:r>
      <w:r w:rsidR="002461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ить «Заказчика» о нецелесообразности оказания ребенку образовательных услуг в объеме, предусмотренном </w:t>
      </w:r>
      <w:hyperlink r:id="rId10" w:anchor="1001" w:history="1">
        <w:r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1</w:t>
        </w:r>
      </w:hyperlink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227AC6F9" w14:textId="57D75BA3" w:rsidR="007D6B6A" w:rsidRPr="00300E15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00E1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.2.</w:t>
      </w:r>
      <w:r w:rsidR="00300E1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300E1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Заказчик» обязуется:</w:t>
      </w:r>
    </w:p>
    <w:p w14:paraId="5B2FFB4C" w14:textId="59FAD3E7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</w:t>
      </w:r>
      <w:r w:rsidR="002461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вносить плату за предоставленные услуги, указанные в </w:t>
      </w:r>
      <w:hyperlink r:id="rId11" w:anchor="1001" w:history="1">
        <w:r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е 1</w:t>
        </w:r>
      </w:hyperlink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</w:t>
      </w:r>
      <w:r w:rsidR="00903FDC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15 числа текущего месяца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AC87F54" w14:textId="74733842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амедлительно со</w:t>
      </w:r>
      <w:r w:rsidR="00903FDC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ть педагогу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изменении контактного телефона и места жительства.</w:t>
      </w:r>
    </w:p>
    <w:p w14:paraId="58C9A8DC" w14:textId="32EE20F5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r w:rsidR="00903FDC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вещать педагога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уважительных причинах отсутствия ребенка на занятиях.</w:t>
      </w:r>
    </w:p>
    <w:p w14:paraId="4B5FD69D" w14:textId="226FB7E2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2.4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осьбе «Учреждения» приходить для беседы при наличии претензий «Учреждения» к поведению ребенка или его отношению к получению дополнительных образовательных услуг.</w:t>
      </w:r>
    </w:p>
    <w:p w14:paraId="36B924F2" w14:textId="03423357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2.5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лять уважение к педагогам, администрации и техническому персоналу «Учреждения».</w:t>
      </w:r>
    </w:p>
    <w:p w14:paraId="77CB1E92" w14:textId="2582B53D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2.6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щать ущерб, причиненный ребенком имуществу «Учреждения» в соответствии с законодательством Российской Федерации.</w:t>
      </w:r>
    </w:p>
    <w:p w14:paraId="4660ABE4" w14:textId="1DB851B8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2.7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«Учреждение» за свой счет предметами, необходимыми для надлежащего исполнения «Учреждением» обязательств по оказанию дополнительных образовательных услуг, в количестве, соответствующем возрасту и потребностям ребенка.</w:t>
      </w:r>
    </w:p>
    <w:p w14:paraId="05AF368E" w14:textId="4323D3C4" w:rsidR="003C4CC4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2.8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посещение ребенком занятий согласно учебному расписанию.</w:t>
      </w:r>
    </w:p>
    <w:p w14:paraId="2DCC8834" w14:textId="507FE177" w:rsidR="007D6B6A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.2.9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лаг</w:t>
      </w:r>
      <w:r w:rsidR="00903FDC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овременно уведомлять «Учреждение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» о прекращении занятий.</w:t>
      </w:r>
    </w:p>
    <w:p w14:paraId="7B2F7ABC" w14:textId="586374B6" w:rsidR="0014315A" w:rsidRPr="00D60BEA" w:rsidRDefault="0014315A" w:rsidP="00143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0BEA">
        <w:rPr>
          <w:rFonts w:ascii="Times New Roman" w:hAnsi="Times New Roman"/>
          <w:color w:val="000000"/>
          <w:sz w:val="20"/>
          <w:szCs w:val="20"/>
        </w:rPr>
        <w:t>2.3.4.</w:t>
      </w:r>
      <w:r w:rsidR="00300E1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60BEA">
        <w:rPr>
          <w:rFonts w:ascii="Times New Roman" w:hAnsi="Times New Roman"/>
          <w:color w:val="000000"/>
          <w:sz w:val="20"/>
          <w:szCs w:val="20"/>
        </w:rPr>
        <w:t>Уважать честь и достоинство других обучающихся.</w:t>
      </w:r>
    </w:p>
    <w:p w14:paraId="678481F2" w14:textId="77777777" w:rsidR="00567A1C" w:rsidRPr="00A6518C" w:rsidRDefault="00567A1C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6A4638" w14:textId="0C6BE80C" w:rsidR="00567A1C" w:rsidRPr="00A6518C" w:rsidRDefault="007D6B6A" w:rsidP="008D6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</w:t>
      </w:r>
      <w:r w:rsidR="00B67F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А СТОРОН</w:t>
      </w:r>
    </w:p>
    <w:p w14:paraId="28148752" w14:textId="6647906C" w:rsidR="007D6B6A" w:rsidRPr="00300E15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300E1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3.1.</w:t>
      </w:r>
      <w:r w:rsidR="00300E1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 w:rsidRPr="00300E1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Учреждение имеет право:</w:t>
      </w:r>
    </w:p>
    <w:p w14:paraId="36981860" w14:textId="627C5F5E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</w:t>
      </w:r>
      <w:r w:rsidR="00300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ировать размеры платы за предоставляемые услуги в связи с инфляционными процессами с предупреждением другой стороны за месяц по согласованию с Заказчиком, или уменьшить объем услуги.</w:t>
      </w:r>
    </w:p>
    <w:p w14:paraId="03EBEE93" w14:textId="796301C3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300E15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00E15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менить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ик предоставления услуги в связи с производственной необходимостью.</w:t>
      </w:r>
    </w:p>
    <w:p w14:paraId="0D2C2CC3" w14:textId="17AFD0B2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</w:t>
      </w:r>
      <w:r w:rsidR="00B67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Учреждение» вправе отказать «Заказчику» в заключении договора  на новый срок по  истечении действия настоящего договора, если «Заказчик» в период его действия допускал нарушения, предусмотренные </w:t>
      </w:r>
      <w:hyperlink r:id="rId12" w:history="1">
        <w:r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ажданским законодательством</w:t>
        </w:r>
      </w:hyperlink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стоящим договором и дающие «Учреждению» право в одностороннем порядке отказаться от исполнения договора.</w:t>
      </w:r>
    </w:p>
    <w:p w14:paraId="72BDE085" w14:textId="54F97536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оргнуть договор досрочно.</w:t>
      </w:r>
    </w:p>
    <w:p w14:paraId="795B4A8B" w14:textId="01127070" w:rsidR="007D6B6A" w:rsidRPr="00300E15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300E1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3.2.</w:t>
      </w:r>
      <w:r w:rsidR="00D53C3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 w:rsidRPr="00300E1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«Заказчик» имеет право:</w:t>
      </w:r>
    </w:p>
    <w:p w14:paraId="3E47BCFE" w14:textId="4EE5EA72" w:rsidR="007D6B6A" w:rsidRPr="00A6518C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3.2.1.</w:t>
      </w:r>
      <w:r w:rsidR="00B67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«Заказчик» вправе требовать от Исполнителя предоставления информации:</w:t>
      </w:r>
    </w:p>
    <w:p w14:paraId="612A37E9" w14:textId="77777777" w:rsidR="007D6B6A" w:rsidRPr="00A6518C" w:rsidRDefault="007D6B6A" w:rsidP="00D2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13" w:anchor="1001" w:history="1">
        <w:r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1</w:t>
        </w:r>
      </w:hyperlink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образовательной деятельности «Учреждения» и перспектив ее развития;</w:t>
      </w:r>
    </w:p>
    <w:p w14:paraId="2BAFC51B" w14:textId="77777777" w:rsidR="007D6B6A" w:rsidRPr="00A6518C" w:rsidRDefault="007D6B6A" w:rsidP="00D2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спеваемости, поведении, отношении ребенка к занятиям и его способностях в отношении обучения.</w:t>
      </w:r>
    </w:p>
    <w:p w14:paraId="11296006" w14:textId="3B7027AB" w:rsidR="007D6B6A" w:rsidRDefault="007D6B6A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3.2.2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оргнуть договор досрочно.</w:t>
      </w:r>
    </w:p>
    <w:p w14:paraId="46562003" w14:textId="77777777" w:rsidR="00567A1C" w:rsidRPr="00CB71AD" w:rsidRDefault="00567A1C" w:rsidP="00CB71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BF9ECA" w14:textId="58AEA0B0" w:rsidR="00BD148F" w:rsidRPr="008D6FB6" w:rsidRDefault="00BD148F" w:rsidP="008D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D53C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ЛАТА УСЛУГ</w:t>
      </w:r>
    </w:p>
    <w:p w14:paraId="673B5C75" w14:textId="655FF094" w:rsidR="00BD148F" w:rsidRPr="00A6518C" w:rsidRDefault="00BD148F" w:rsidP="00BD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B67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казчик» оплачивает услуги, указанные в </w:t>
      </w:r>
      <w:hyperlink r:id="rId14" w:anchor="1001" w:history="1">
        <w:r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е 1</w:t>
        </w:r>
      </w:hyperlink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14:paraId="6B56F3BB" w14:textId="73D3F085" w:rsidR="00BD148F" w:rsidRPr="00A6518C" w:rsidRDefault="00BD148F" w:rsidP="00BD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2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производится не позднее 15 числа текущего месяца в безналичном порядке на счет «Учреждения».</w:t>
      </w:r>
    </w:p>
    <w:p w14:paraId="01D1371C" w14:textId="77777777" w:rsidR="00BD148F" w:rsidRPr="00A6518C" w:rsidRDefault="00BD148F" w:rsidP="00BD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3. Оплата услуг начисляется за все дни, кроме отсутствия ребенка по уважительной причине (на основании справки о болезни).</w:t>
      </w:r>
    </w:p>
    <w:p w14:paraId="523BEF7C" w14:textId="2C9D3D73" w:rsidR="00BD148F" w:rsidRDefault="00BD148F" w:rsidP="00BD14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A6518C">
        <w:rPr>
          <w:rFonts w:ascii="Times New Roman" w:hAnsi="Times New Roman"/>
          <w:sz w:val="20"/>
          <w:szCs w:val="20"/>
        </w:rPr>
        <w:t>.4</w:t>
      </w:r>
      <w:r w:rsidR="00B67FE7">
        <w:rPr>
          <w:rFonts w:ascii="Times New Roman" w:hAnsi="Times New Roman"/>
          <w:sz w:val="20"/>
          <w:szCs w:val="20"/>
        </w:rPr>
        <w:t>.</w:t>
      </w:r>
      <w:r w:rsidRPr="00A6518C">
        <w:rPr>
          <w:rFonts w:ascii="Times New Roman" w:hAnsi="Times New Roman"/>
          <w:sz w:val="20"/>
          <w:szCs w:val="20"/>
        </w:rPr>
        <w:t xml:space="preserve"> Стоимость платных об</w:t>
      </w:r>
      <w:r w:rsidR="006234D6">
        <w:rPr>
          <w:rFonts w:ascii="Times New Roman" w:hAnsi="Times New Roman"/>
          <w:sz w:val="20"/>
          <w:szCs w:val="20"/>
        </w:rPr>
        <w:t xml:space="preserve">разовательных услуг составляет </w:t>
      </w:r>
      <w:r w:rsidR="008D6FB6">
        <w:rPr>
          <w:rFonts w:ascii="Times New Roman" w:hAnsi="Times New Roman"/>
          <w:sz w:val="20"/>
          <w:szCs w:val="20"/>
        </w:rPr>
        <w:t>_______________</w:t>
      </w:r>
      <w:r w:rsidRPr="00A6518C">
        <w:rPr>
          <w:rFonts w:ascii="Times New Roman" w:hAnsi="Times New Roman"/>
          <w:sz w:val="20"/>
          <w:szCs w:val="20"/>
        </w:rPr>
        <w:t xml:space="preserve"> рублей за 1 занятие.</w:t>
      </w:r>
    </w:p>
    <w:p w14:paraId="605F385F" w14:textId="30853EC4" w:rsidR="00BD148F" w:rsidRPr="00A6518C" w:rsidRDefault="00BD148F" w:rsidP="00BD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4.5. Общая стоимость услуг в месяц </w:t>
      </w:r>
      <w:r w:rsidR="005F5F88">
        <w:rPr>
          <w:rFonts w:ascii="Times New Roman" w:hAnsi="Times New Roman"/>
          <w:sz w:val="20"/>
          <w:szCs w:val="20"/>
        </w:rPr>
        <w:t>рассчитывается</w:t>
      </w:r>
      <w:r>
        <w:rPr>
          <w:rFonts w:ascii="Times New Roman" w:hAnsi="Times New Roman"/>
          <w:sz w:val="20"/>
          <w:szCs w:val="20"/>
        </w:rPr>
        <w:t xml:space="preserve"> индивидуально исходя из количества часов в неделю (по договоренн</w:t>
      </w:r>
      <w:r w:rsidR="005D004F">
        <w:rPr>
          <w:rFonts w:ascii="Times New Roman" w:hAnsi="Times New Roman"/>
          <w:sz w:val="20"/>
          <w:szCs w:val="20"/>
        </w:rPr>
        <w:t>ости) и составляет</w:t>
      </w:r>
      <w:r w:rsidR="00300E15">
        <w:rPr>
          <w:rFonts w:ascii="Times New Roman" w:hAnsi="Times New Roman"/>
          <w:sz w:val="20"/>
          <w:szCs w:val="20"/>
        </w:rPr>
        <w:t xml:space="preserve"> ____________ </w:t>
      </w:r>
      <w:r>
        <w:rPr>
          <w:rFonts w:ascii="Times New Roman" w:hAnsi="Times New Roman"/>
          <w:sz w:val="20"/>
          <w:szCs w:val="20"/>
        </w:rPr>
        <w:t>рублей.</w:t>
      </w:r>
    </w:p>
    <w:p w14:paraId="40027A90" w14:textId="77777777" w:rsidR="00BD148F" w:rsidRPr="00CB71AD" w:rsidRDefault="00BD148F" w:rsidP="00BD14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310FB8" w14:textId="24BC61B4" w:rsidR="00BD148F" w:rsidRPr="008D6FB6" w:rsidRDefault="00BD148F" w:rsidP="008D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</w:t>
      </w:r>
      <w:r w:rsidR="002461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ИЗМЕНЕНИЯ,</w:t>
      </w: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АСТОРЖЕНИЯ ДОГОВОРА</w:t>
      </w:r>
    </w:p>
    <w:p w14:paraId="4234C469" w14:textId="5E2DFB8B" w:rsidR="00BD148F" w:rsidRPr="00A6518C" w:rsidRDefault="00BD148F" w:rsidP="00BD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8D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рочное расторжение договора допускается:</w:t>
      </w:r>
    </w:p>
    <w:p w14:paraId="7D5FBD51" w14:textId="2DDBA3F7" w:rsidR="00BD148F" w:rsidRPr="00A6518C" w:rsidRDefault="00BD148F" w:rsidP="00BD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4315A">
        <w:rPr>
          <w:rFonts w:ascii="Times New Roman" w:eastAsia="Times New Roman" w:hAnsi="Times New Roman" w:cs="Times New Roman"/>
          <w:sz w:val="20"/>
          <w:szCs w:val="20"/>
          <w:lang w:eastAsia="ru-RU"/>
        </w:rPr>
        <w:t>.1.1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глашению сторон.</w:t>
      </w:r>
    </w:p>
    <w:p w14:paraId="5CEED013" w14:textId="2517E1E8" w:rsidR="00BD148F" w:rsidRPr="00A6518C" w:rsidRDefault="00BD148F" w:rsidP="00BD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4315A">
        <w:rPr>
          <w:rFonts w:ascii="Times New Roman" w:eastAsia="Times New Roman" w:hAnsi="Times New Roman" w:cs="Times New Roman"/>
          <w:sz w:val="20"/>
          <w:szCs w:val="20"/>
          <w:lang w:eastAsia="ru-RU"/>
        </w:rPr>
        <w:t>.1.2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ях предусмотренных законодательством РФ.</w:t>
      </w:r>
    </w:p>
    <w:p w14:paraId="50B14849" w14:textId="20425607" w:rsidR="00BD148F" w:rsidRPr="00A6518C" w:rsidRDefault="00BD148F" w:rsidP="00BD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2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3C2EFB20" w14:textId="2BEB0EBB" w:rsidR="00BD148F" w:rsidRPr="00A6518C" w:rsidRDefault="00BD148F" w:rsidP="00BD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7164D5F6" w14:textId="7CF0ED6A" w:rsidR="00BD148F" w:rsidRPr="00A6518C" w:rsidRDefault="00BD148F" w:rsidP="00BD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</w:t>
      </w:r>
      <w:r w:rsidR="008D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имо этого, «Учреждение» вправе отказаться от исполнения договора, если «Заказчик» нарушил сроки оплаты услуг по настоящему договору.</w:t>
      </w:r>
    </w:p>
    <w:p w14:paraId="44712851" w14:textId="77777777" w:rsidR="00BD148F" w:rsidRDefault="00BD148F" w:rsidP="00BD1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247F45" w14:textId="274B3CE5" w:rsidR="007D6B6A" w:rsidRDefault="007D6B6A" w:rsidP="007D6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BD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B67F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ВЕТСТВЕННОСТЬ ЗА НЕИСПОЛНЕНИЕ ИЛИ НЕНАДЛЕЖАЩЕЕ ИСПОЛНЕНИЕ ОБЯЗАТЕЛЬСТВ ПО НАСТОЯЩЕМУ ДОГОВОРУ</w:t>
      </w:r>
    </w:p>
    <w:p w14:paraId="47335DB9" w14:textId="2D50121F" w:rsidR="007D6B6A" w:rsidRDefault="00BD148F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 или ненадлежащего исполнения сторонами обязательств </w:t>
      </w:r>
      <w:r w:rsidR="001431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обучающегося 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настоящему договору они несут ответственность, предусмотренную </w:t>
      </w:r>
      <w:hyperlink r:id="rId15" w:anchor="1025" w:history="1">
        <w:r w:rsidR="007D6B6A"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ажданским законодательством</w:t>
        </w:r>
      </w:hyperlink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16" w:history="1">
        <w:r w:rsidR="007D6B6A" w:rsidRPr="00A651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дательством</w:t>
        </w:r>
      </w:hyperlink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защите прав потребителей, на условиях, установленных этим законодательством.</w:t>
      </w:r>
    </w:p>
    <w:p w14:paraId="089D4F25" w14:textId="77777777" w:rsidR="008D6FB6" w:rsidRDefault="008D6FB6" w:rsidP="00A6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89F4C04" w14:textId="5540A634" w:rsidR="007D6B6A" w:rsidRDefault="00BD148F" w:rsidP="00A6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7D6B6A"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B67F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D6B6A"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ОК ДЕЙСТВИЯ ДОГОВОРА И ДРУГИЕ УСЛОВИЯ</w:t>
      </w:r>
    </w:p>
    <w:p w14:paraId="0C0029B3" w14:textId="3C51E878" w:rsidR="00A90D22" w:rsidRDefault="00BD148F" w:rsidP="000B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D5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</w:t>
      </w:r>
      <w:r w:rsidR="008D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</w:t>
      </w:r>
      <w:proofErr w:type="gramStart"/>
      <w:r w:rsidR="008D6FB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5D0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о</w:t>
      </w:r>
      <w:proofErr w:type="gramEnd"/>
      <w:r w:rsidR="005D0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D6F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.</w:t>
      </w:r>
    </w:p>
    <w:p w14:paraId="7D4C5C70" w14:textId="2C34F26E" w:rsidR="007D6B6A" w:rsidRPr="002043D9" w:rsidRDefault="00BD148F" w:rsidP="002043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.2.</w:t>
      </w:r>
      <w:r w:rsidR="00B67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D6B6A" w:rsidRPr="00A6518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оставлен в двух экземплярах, имеющих равную юридическую силу</w:t>
      </w:r>
    </w:p>
    <w:p w14:paraId="75833F87" w14:textId="77777777" w:rsidR="00567A1C" w:rsidRDefault="00567A1C" w:rsidP="000B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7290E36" w14:textId="06454220" w:rsidR="007D6B6A" w:rsidRDefault="00BD148F" w:rsidP="000B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7D6B6A"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B67F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D6B6A" w:rsidRPr="00A651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ИСИ СТОРОН:</w:t>
      </w:r>
    </w:p>
    <w:p w14:paraId="0D130450" w14:textId="77777777" w:rsidR="00567A1C" w:rsidRPr="00A6518C" w:rsidRDefault="00567A1C" w:rsidP="000B4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528"/>
      </w:tblGrid>
      <w:tr w:rsidR="000B436F" w:rsidRPr="00A6518C" w14:paraId="76243EE1" w14:textId="77777777" w:rsidTr="008D6FB6">
        <w:trPr>
          <w:trHeight w:val="419"/>
          <w:tblCellSpacing w:w="0" w:type="dxa"/>
        </w:trPr>
        <w:tc>
          <w:tcPr>
            <w:tcW w:w="4395" w:type="dxa"/>
            <w:hideMark/>
          </w:tcPr>
          <w:p w14:paraId="2D992A9C" w14:textId="77777777" w:rsidR="000B436F" w:rsidRPr="00A6518C" w:rsidRDefault="000B436F" w:rsidP="000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реждение»</w:t>
            </w:r>
          </w:p>
          <w:p w14:paraId="0C49A05F" w14:textId="25BDEA3D" w:rsidR="000B436F" w:rsidRPr="00A6518C" w:rsidRDefault="006234D6" w:rsidP="008D6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D6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</w:t>
            </w:r>
            <w:r w:rsidR="008D6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 г. Сегежи</w:t>
            </w:r>
          </w:p>
          <w:p w14:paraId="5732CE40" w14:textId="439F66ED" w:rsidR="000B436F" w:rsidRPr="00A6518C" w:rsidRDefault="008D6FB6" w:rsidP="008D6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424, г. Сегежа, ул. Проезд бумажников, 12</w:t>
            </w:r>
          </w:p>
          <w:p w14:paraId="531F4C2F" w14:textId="3AB44347" w:rsidR="000B436F" w:rsidRPr="00A6518C" w:rsidRDefault="006234D6" w:rsidP="008D6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/факс: (8</w:t>
            </w:r>
            <w:r w:rsidR="008D6FB6">
              <w:rPr>
                <w:rFonts w:ascii="Times New Roman" w:hAnsi="Times New Roman" w:cs="Times New Roman"/>
                <w:sz w:val="20"/>
                <w:szCs w:val="20"/>
              </w:rPr>
              <w:t>14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D6FB6">
              <w:rPr>
                <w:rFonts w:ascii="Times New Roman" w:hAnsi="Times New Roman" w:cs="Times New Roman"/>
                <w:sz w:val="20"/>
                <w:szCs w:val="20"/>
              </w:rPr>
              <w:t>7-36-42, 89643189013</w:t>
            </w:r>
          </w:p>
          <w:p w14:paraId="72BA863B" w14:textId="7C6248FF" w:rsidR="000B436F" w:rsidRPr="008D6FB6" w:rsidRDefault="008D6FB6" w:rsidP="008D6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8D6F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8D6FB6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8D6F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g</w:t>
            </w:r>
            <w:r w:rsidRPr="008D6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D6F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ou</w:t>
            </w:r>
            <w:proofErr w:type="spellEnd"/>
            <w:r w:rsidRPr="008D6FB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proofErr w:type="spellStart"/>
            <w:r w:rsidRPr="008D6F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oysadik</w:t>
            </w:r>
            <w:proofErr w:type="spellEnd"/>
            <w:r w:rsidRPr="008D6F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D6F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8D6F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18DE4E9" w14:textId="6EE17A6C" w:rsidR="000B436F" w:rsidRPr="00A6518C" w:rsidRDefault="000B436F" w:rsidP="008D6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1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651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51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651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D6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F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17S</w:t>
            </w:r>
            <w:r w:rsidRPr="00A6518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651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651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651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6B93AE83" w14:textId="6BF4EEC0" w:rsidR="000B436F" w:rsidRPr="006234D6" w:rsidRDefault="006234D6" w:rsidP="008D6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ПО </w:t>
            </w:r>
            <w:r w:rsidR="008D6FB6">
              <w:rPr>
                <w:rFonts w:ascii="Times New Roman" w:hAnsi="Times New Roman" w:cs="Times New Roman"/>
                <w:sz w:val="20"/>
                <w:szCs w:val="20"/>
              </w:rPr>
              <w:t>248979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 w:rsidR="008D6FB6">
              <w:rPr>
                <w:rFonts w:ascii="Times New Roman" w:hAnsi="Times New Roman" w:cs="Times New Roman"/>
                <w:sz w:val="20"/>
                <w:szCs w:val="20"/>
              </w:rPr>
              <w:t>1021000</w:t>
            </w:r>
            <w:r w:rsidR="00D53C35">
              <w:rPr>
                <w:rFonts w:ascii="Times New Roman" w:hAnsi="Times New Roman" w:cs="Times New Roman"/>
                <w:sz w:val="20"/>
                <w:szCs w:val="20"/>
              </w:rPr>
              <w:t>921765</w:t>
            </w:r>
          </w:p>
          <w:p w14:paraId="1B9AB8C6" w14:textId="2519DC6F" w:rsidR="000B436F" w:rsidRPr="00A6518C" w:rsidRDefault="006234D6" w:rsidP="008D6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8D6FB6">
              <w:rPr>
                <w:rFonts w:ascii="Times New Roman" w:hAnsi="Times New Roman" w:cs="Times New Roman"/>
                <w:sz w:val="20"/>
                <w:szCs w:val="20"/>
              </w:rPr>
              <w:t>1006004733</w:t>
            </w:r>
            <w:r w:rsidR="000B436F" w:rsidRPr="00A6518C">
              <w:rPr>
                <w:rFonts w:ascii="Times New Roman" w:hAnsi="Times New Roman" w:cs="Times New Roman"/>
                <w:sz w:val="20"/>
                <w:szCs w:val="20"/>
              </w:rPr>
              <w:t xml:space="preserve">, КПП </w:t>
            </w:r>
            <w:r w:rsidR="008D6FB6">
              <w:rPr>
                <w:rFonts w:ascii="Times New Roman" w:hAnsi="Times New Roman" w:cs="Times New Roman"/>
                <w:sz w:val="20"/>
                <w:szCs w:val="20"/>
              </w:rPr>
              <w:t>10601001</w:t>
            </w:r>
          </w:p>
          <w:p w14:paraId="19AF4E09" w14:textId="77777777" w:rsidR="000B436F" w:rsidRPr="00A6518C" w:rsidRDefault="000B436F" w:rsidP="000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517B65" w14:textId="77777777" w:rsidR="000B436F" w:rsidRPr="00A6518C" w:rsidRDefault="000B436F" w:rsidP="000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F7C082" w14:textId="175D3C5D" w:rsidR="000B436F" w:rsidRPr="008D6FB6" w:rsidRDefault="000B436F" w:rsidP="000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    ____</w:t>
            </w:r>
            <w:r w:rsidR="00405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="00623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   </w:t>
            </w:r>
            <w:r w:rsidR="008D6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 Круглова</w:t>
            </w:r>
          </w:p>
          <w:p w14:paraId="28A12DF2" w14:textId="77777777" w:rsidR="000B436F" w:rsidRPr="00A6518C" w:rsidRDefault="000B436F" w:rsidP="000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6C53E9" w14:textId="77777777" w:rsidR="000B436F" w:rsidRPr="00A6518C" w:rsidRDefault="000B436F" w:rsidP="000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DBF7EC" w14:textId="77777777" w:rsidR="000B436F" w:rsidRPr="00A6518C" w:rsidRDefault="000B436F" w:rsidP="000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:</w:t>
            </w:r>
          </w:p>
        </w:tc>
        <w:tc>
          <w:tcPr>
            <w:tcW w:w="5528" w:type="dxa"/>
            <w:hideMark/>
          </w:tcPr>
          <w:p w14:paraId="69C2F040" w14:textId="77777777" w:rsidR="000B436F" w:rsidRPr="00A6518C" w:rsidRDefault="000B436F" w:rsidP="000B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Заказчик»</w:t>
            </w:r>
          </w:p>
          <w:p w14:paraId="7687A715" w14:textId="77777777" w:rsidR="00567A1C" w:rsidRPr="002461F1" w:rsidRDefault="004054C3" w:rsidP="004054C3">
            <w:pPr>
              <w:pStyle w:val="a6"/>
              <w:ind w:firstLine="10"/>
              <w:rPr>
                <w:bCs/>
                <w:sz w:val="22"/>
                <w:szCs w:val="22"/>
              </w:rPr>
            </w:pPr>
            <w:r w:rsidRPr="002461F1">
              <w:rPr>
                <w:bCs/>
                <w:sz w:val="22"/>
                <w:szCs w:val="22"/>
              </w:rPr>
              <w:t>________________________________________</w:t>
            </w:r>
          </w:p>
          <w:p w14:paraId="4D21B6AE" w14:textId="77777777" w:rsidR="004054C3" w:rsidRPr="002461F1" w:rsidRDefault="004054C3" w:rsidP="004054C3">
            <w:pPr>
              <w:pStyle w:val="a6"/>
              <w:ind w:firstLine="10"/>
              <w:rPr>
                <w:bCs/>
                <w:sz w:val="22"/>
                <w:szCs w:val="22"/>
              </w:rPr>
            </w:pPr>
            <w:r w:rsidRPr="002461F1">
              <w:rPr>
                <w:bCs/>
                <w:sz w:val="22"/>
                <w:szCs w:val="22"/>
              </w:rPr>
              <w:t>________________________________________</w:t>
            </w:r>
          </w:p>
          <w:p w14:paraId="7E812902" w14:textId="77777777" w:rsidR="004054C3" w:rsidRPr="002461F1" w:rsidRDefault="004054C3" w:rsidP="004054C3">
            <w:pPr>
              <w:pStyle w:val="a6"/>
              <w:ind w:firstLine="10"/>
              <w:jc w:val="center"/>
              <w:rPr>
                <w:bCs/>
                <w:sz w:val="20"/>
                <w:szCs w:val="20"/>
              </w:rPr>
            </w:pPr>
            <w:r w:rsidRPr="002461F1">
              <w:rPr>
                <w:bCs/>
                <w:sz w:val="20"/>
                <w:szCs w:val="20"/>
              </w:rPr>
              <w:t>(Ф.И.О. родителя (законного представителя))</w:t>
            </w:r>
          </w:p>
          <w:p w14:paraId="3C0F34C7" w14:textId="77777777" w:rsidR="004054C3" w:rsidRPr="002461F1" w:rsidRDefault="004054C3" w:rsidP="004054C3">
            <w:pPr>
              <w:pStyle w:val="a6"/>
              <w:ind w:firstLine="10"/>
              <w:rPr>
                <w:bCs/>
                <w:sz w:val="20"/>
                <w:szCs w:val="20"/>
              </w:rPr>
            </w:pPr>
            <w:r w:rsidRPr="002461F1">
              <w:rPr>
                <w:bCs/>
                <w:sz w:val="20"/>
                <w:szCs w:val="20"/>
              </w:rPr>
              <w:t>Паспортные данные:</w:t>
            </w:r>
          </w:p>
          <w:p w14:paraId="2E68844B" w14:textId="77777777" w:rsidR="004054C3" w:rsidRPr="002461F1" w:rsidRDefault="004054C3" w:rsidP="004054C3">
            <w:pPr>
              <w:pStyle w:val="a6"/>
              <w:ind w:firstLine="10"/>
              <w:rPr>
                <w:bCs/>
                <w:i/>
                <w:sz w:val="20"/>
                <w:szCs w:val="20"/>
              </w:rPr>
            </w:pPr>
            <w:r w:rsidRPr="002461F1">
              <w:rPr>
                <w:bCs/>
                <w:i/>
                <w:sz w:val="20"/>
                <w:szCs w:val="20"/>
              </w:rPr>
              <w:t>серия</w:t>
            </w:r>
            <w:r w:rsidRPr="002461F1">
              <w:rPr>
                <w:bCs/>
                <w:sz w:val="20"/>
                <w:szCs w:val="20"/>
              </w:rPr>
              <w:t xml:space="preserve"> ____________ </w:t>
            </w:r>
            <w:r w:rsidRPr="002461F1">
              <w:rPr>
                <w:bCs/>
                <w:i/>
                <w:sz w:val="20"/>
                <w:szCs w:val="20"/>
              </w:rPr>
              <w:t xml:space="preserve">№________________ </w:t>
            </w:r>
          </w:p>
          <w:p w14:paraId="7AA80E74" w14:textId="77777777" w:rsidR="004054C3" w:rsidRPr="002461F1" w:rsidRDefault="004054C3" w:rsidP="004054C3">
            <w:pPr>
              <w:pStyle w:val="a6"/>
              <w:rPr>
                <w:bCs/>
                <w:i/>
                <w:sz w:val="24"/>
              </w:rPr>
            </w:pPr>
            <w:r w:rsidRPr="002461F1">
              <w:rPr>
                <w:bCs/>
                <w:i/>
                <w:sz w:val="20"/>
                <w:szCs w:val="20"/>
              </w:rPr>
              <w:t>выда</w:t>
            </w:r>
            <w:r w:rsidR="002043D9" w:rsidRPr="002461F1">
              <w:rPr>
                <w:bCs/>
                <w:i/>
                <w:sz w:val="20"/>
                <w:szCs w:val="20"/>
              </w:rPr>
              <w:t>н</w:t>
            </w:r>
            <w:r w:rsidRPr="002461F1">
              <w:rPr>
                <w:bCs/>
                <w:sz w:val="24"/>
              </w:rPr>
              <w:t>_</w:t>
            </w:r>
            <w:r w:rsidRPr="002461F1">
              <w:rPr>
                <w:bCs/>
                <w:i/>
                <w:sz w:val="24"/>
              </w:rPr>
              <w:t>_____</w:t>
            </w:r>
            <w:r w:rsidR="00567A1C" w:rsidRPr="002461F1">
              <w:rPr>
                <w:bCs/>
                <w:i/>
                <w:sz w:val="24"/>
              </w:rPr>
              <w:t>_______________________________</w:t>
            </w:r>
          </w:p>
          <w:p w14:paraId="1C3F76D9" w14:textId="77777777" w:rsidR="004054C3" w:rsidRPr="002461F1" w:rsidRDefault="004054C3" w:rsidP="004054C3">
            <w:pPr>
              <w:pStyle w:val="a6"/>
              <w:rPr>
                <w:bCs/>
                <w:i/>
                <w:sz w:val="24"/>
              </w:rPr>
            </w:pPr>
            <w:r w:rsidRPr="002461F1">
              <w:rPr>
                <w:bCs/>
                <w:i/>
                <w:sz w:val="24"/>
              </w:rPr>
              <w:t>__________</w:t>
            </w:r>
            <w:r w:rsidR="00567A1C" w:rsidRPr="002461F1">
              <w:rPr>
                <w:bCs/>
                <w:i/>
                <w:sz w:val="24"/>
              </w:rPr>
              <w:t>_______________________________</w:t>
            </w:r>
          </w:p>
          <w:p w14:paraId="43AD9C06" w14:textId="77777777" w:rsidR="004054C3" w:rsidRPr="002461F1" w:rsidRDefault="004054C3" w:rsidP="004054C3">
            <w:pPr>
              <w:pStyle w:val="a6"/>
              <w:rPr>
                <w:bCs/>
                <w:sz w:val="24"/>
              </w:rPr>
            </w:pPr>
            <w:r w:rsidRPr="002461F1">
              <w:rPr>
                <w:bCs/>
                <w:i/>
                <w:sz w:val="20"/>
                <w:szCs w:val="20"/>
              </w:rPr>
              <w:t xml:space="preserve">дата </w:t>
            </w:r>
            <w:r w:rsidR="00567A1C" w:rsidRPr="002461F1">
              <w:rPr>
                <w:bCs/>
                <w:i/>
                <w:sz w:val="20"/>
                <w:szCs w:val="20"/>
              </w:rPr>
              <w:t>выдачи</w:t>
            </w:r>
            <w:r w:rsidRPr="002461F1">
              <w:rPr>
                <w:bCs/>
                <w:sz w:val="24"/>
              </w:rPr>
              <w:t>________________________________</w:t>
            </w:r>
          </w:p>
          <w:p w14:paraId="76477B27" w14:textId="77777777" w:rsidR="004054C3" w:rsidRPr="002461F1" w:rsidRDefault="004054C3" w:rsidP="004054C3">
            <w:pPr>
              <w:pStyle w:val="a6"/>
              <w:rPr>
                <w:bCs/>
                <w:sz w:val="24"/>
              </w:rPr>
            </w:pPr>
            <w:r w:rsidRPr="002461F1">
              <w:rPr>
                <w:bCs/>
                <w:sz w:val="20"/>
                <w:szCs w:val="20"/>
              </w:rPr>
              <w:t>Адрес</w:t>
            </w:r>
            <w:r w:rsidRPr="002461F1">
              <w:rPr>
                <w:bCs/>
                <w:sz w:val="24"/>
              </w:rPr>
              <w:t>_____________________________________</w:t>
            </w:r>
          </w:p>
          <w:p w14:paraId="504C88A8" w14:textId="65C6C86B" w:rsidR="004054C3" w:rsidRPr="00B67FE7" w:rsidRDefault="004054C3" w:rsidP="004054C3">
            <w:pPr>
              <w:pStyle w:val="a6"/>
              <w:rPr>
                <w:bCs/>
                <w:sz w:val="24"/>
              </w:rPr>
            </w:pPr>
            <w:r w:rsidRPr="002461F1">
              <w:rPr>
                <w:bCs/>
                <w:sz w:val="20"/>
                <w:szCs w:val="20"/>
              </w:rPr>
              <w:lastRenderedPageBreak/>
              <w:t>Телефон:</w:t>
            </w:r>
            <w:r w:rsidRPr="002461F1">
              <w:rPr>
                <w:bCs/>
                <w:sz w:val="24"/>
              </w:rPr>
              <w:t xml:space="preserve"> _____________________________</w:t>
            </w:r>
          </w:p>
          <w:p w14:paraId="21E56CBD" w14:textId="2559C6D6" w:rsidR="004054C3" w:rsidRPr="002461F1" w:rsidRDefault="004054C3" w:rsidP="004054C3">
            <w:pPr>
              <w:pStyle w:val="a6"/>
              <w:rPr>
                <w:bCs/>
                <w:sz w:val="20"/>
                <w:szCs w:val="20"/>
              </w:rPr>
            </w:pPr>
            <w:r w:rsidRPr="002461F1">
              <w:rPr>
                <w:bCs/>
                <w:sz w:val="20"/>
                <w:szCs w:val="20"/>
              </w:rPr>
              <w:t>Подпись:</w:t>
            </w:r>
            <w:r w:rsidR="00B67FE7">
              <w:rPr>
                <w:bCs/>
                <w:sz w:val="20"/>
                <w:szCs w:val="20"/>
              </w:rPr>
              <w:t xml:space="preserve"> </w:t>
            </w:r>
            <w:r w:rsidRPr="002461F1">
              <w:rPr>
                <w:bCs/>
                <w:sz w:val="20"/>
                <w:szCs w:val="20"/>
              </w:rPr>
              <w:t>_______________/________________</w:t>
            </w:r>
          </w:p>
          <w:p w14:paraId="798943EE" w14:textId="7812910B" w:rsidR="004054C3" w:rsidRPr="002461F1" w:rsidRDefault="004054C3" w:rsidP="00405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61F1">
              <w:rPr>
                <w:rFonts w:ascii="Times New Roman" w:hAnsi="Times New Roman" w:cs="Times New Roman"/>
                <w:bCs/>
                <w:sz w:val="20"/>
                <w:szCs w:val="20"/>
              </w:rPr>
              <w:t>Дата «____»</w:t>
            </w:r>
            <w:r w:rsidR="00B67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461F1">
              <w:rPr>
                <w:rFonts w:ascii="Times New Roman" w:hAnsi="Times New Roman" w:cs="Times New Roman"/>
                <w:bCs/>
                <w:sz w:val="20"/>
                <w:szCs w:val="20"/>
              </w:rPr>
              <w:t>__________</w:t>
            </w:r>
            <w:r w:rsidR="00B67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461F1">
              <w:rPr>
                <w:rFonts w:ascii="Times New Roman" w:hAnsi="Times New Roman" w:cs="Times New Roman"/>
                <w:bCs/>
                <w:sz w:val="20"/>
                <w:szCs w:val="20"/>
              </w:rPr>
              <w:t>20 ___ г.</w:t>
            </w:r>
          </w:p>
          <w:p w14:paraId="22000749" w14:textId="77777777" w:rsidR="000B436F" w:rsidRPr="00A6518C" w:rsidRDefault="000B436F" w:rsidP="000B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8D22E4" w14:textId="77777777" w:rsidR="000C7D6B" w:rsidRDefault="000C7D6B" w:rsidP="004054C3">
      <w:pPr>
        <w:spacing w:after="0"/>
      </w:pPr>
    </w:p>
    <w:sectPr w:rsidR="000C7D6B" w:rsidSect="00A6518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8A2C1D"/>
    <w:multiLevelType w:val="multilevel"/>
    <w:tmpl w:val="43AE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652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0B"/>
    <w:rsid w:val="00002D70"/>
    <w:rsid w:val="000339E2"/>
    <w:rsid w:val="00040DA3"/>
    <w:rsid w:val="00083FB1"/>
    <w:rsid w:val="000A6692"/>
    <w:rsid w:val="000B436F"/>
    <w:rsid w:val="000C7D6B"/>
    <w:rsid w:val="000E0C6A"/>
    <w:rsid w:val="001236CD"/>
    <w:rsid w:val="00134E2B"/>
    <w:rsid w:val="0014315A"/>
    <w:rsid w:val="0016768C"/>
    <w:rsid w:val="001A17BF"/>
    <w:rsid w:val="001E0F8A"/>
    <w:rsid w:val="001E795E"/>
    <w:rsid w:val="002043D9"/>
    <w:rsid w:val="00213258"/>
    <w:rsid w:val="0023475B"/>
    <w:rsid w:val="002461F1"/>
    <w:rsid w:val="00256EA0"/>
    <w:rsid w:val="002A0875"/>
    <w:rsid w:val="00300E15"/>
    <w:rsid w:val="0033709C"/>
    <w:rsid w:val="003C4CC4"/>
    <w:rsid w:val="004054C3"/>
    <w:rsid w:val="004316C2"/>
    <w:rsid w:val="004F3288"/>
    <w:rsid w:val="004F40A8"/>
    <w:rsid w:val="00501F67"/>
    <w:rsid w:val="00535FD6"/>
    <w:rsid w:val="0056640B"/>
    <w:rsid w:val="00567A1C"/>
    <w:rsid w:val="0059555E"/>
    <w:rsid w:val="005D004F"/>
    <w:rsid w:val="005F5F88"/>
    <w:rsid w:val="006234D6"/>
    <w:rsid w:val="00721A42"/>
    <w:rsid w:val="00767CC2"/>
    <w:rsid w:val="007D4D44"/>
    <w:rsid w:val="007D6B6A"/>
    <w:rsid w:val="00877AF6"/>
    <w:rsid w:val="008D6FB6"/>
    <w:rsid w:val="00903FDC"/>
    <w:rsid w:val="009316D5"/>
    <w:rsid w:val="0093397D"/>
    <w:rsid w:val="009577F1"/>
    <w:rsid w:val="00A47935"/>
    <w:rsid w:val="00A6518C"/>
    <w:rsid w:val="00A90D22"/>
    <w:rsid w:val="00B157C0"/>
    <w:rsid w:val="00B47EF9"/>
    <w:rsid w:val="00B67FE7"/>
    <w:rsid w:val="00B926C9"/>
    <w:rsid w:val="00BA4333"/>
    <w:rsid w:val="00BD148F"/>
    <w:rsid w:val="00C25853"/>
    <w:rsid w:val="00C4325C"/>
    <w:rsid w:val="00C55602"/>
    <w:rsid w:val="00CB71AD"/>
    <w:rsid w:val="00CF285E"/>
    <w:rsid w:val="00D23D63"/>
    <w:rsid w:val="00D53C35"/>
    <w:rsid w:val="00D91531"/>
    <w:rsid w:val="00E14FB8"/>
    <w:rsid w:val="00E170C8"/>
    <w:rsid w:val="00E6771A"/>
    <w:rsid w:val="00F15679"/>
    <w:rsid w:val="00F3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8C3A6"/>
  <w15:docId w15:val="{56AA1E98-C895-4F6A-827B-ABE11F91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6B6A"/>
    <w:rPr>
      <w:b/>
      <w:bCs/>
    </w:rPr>
  </w:style>
  <w:style w:type="character" w:styleId="a5">
    <w:name w:val="Hyperlink"/>
    <w:basedOn w:val="a0"/>
    <w:uiPriority w:val="99"/>
    <w:semiHidden/>
    <w:unhideWhenUsed/>
    <w:rsid w:val="007D6B6A"/>
    <w:rPr>
      <w:color w:val="0000FF"/>
      <w:u w:val="single"/>
    </w:rPr>
  </w:style>
  <w:style w:type="paragraph" w:styleId="a6">
    <w:name w:val="Body Text"/>
    <w:basedOn w:val="a"/>
    <w:link w:val="a7"/>
    <w:rsid w:val="004054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054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1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6035/3/" TargetMode="External"/><Relationship Id="rId13" Type="http://schemas.openxmlformats.org/officeDocument/2006/relationships/hyperlink" Target="http://base.garant.ru/1213207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0164235/4/" TargetMode="External"/><Relationship Id="rId12" Type="http://schemas.openxmlformats.org/officeDocument/2006/relationships/hyperlink" Target="http://base.garant.ru/1016407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0603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64072/39/" TargetMode="External"/><Relationship Id="rId11" Type="http://schemas.openxmlformats.org/officeDocument/2006/relationships/hyperlink" Target="http://base.garant.ru/1213207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64072/25/" TargetMode="External"/><Relationship Id="rId10" Type="http://schemas.openxmlformats.org/officeDocument/2006/relationships/hyperlink" Target="http://base.garant.ru/121320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32078/" TargetMode="External"/><Relationship Id="rId14" Type="http://schemas.openxmlformats.org/officeDocument/2006/relationships/hyperlink" Target="http://base.garant.ru/121320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0D27-21C5-4C97-96A7-2B910421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</cp:revision>
  <cp:lastPrinted>2022-10-10T12:12:00Z</cp:lastPrinted>
  <dcterms:created xsi:type="dcterms:W3CDTF">2025-11-27T07:32:00Z</dcterms:created>
  <dcterms:modified xsi:type="dcterms:W3CDTF">2025-11-27T07:32:00Z</dcterms:modified>
</cp:coreProperties>
</file>